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印度尼西亚建筑工招聘简章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急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招赴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印尼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2020年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建筑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工若干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名</w:t>
      </w:r>
      <w:r>
        <w:rPr>
          <w:rFonts w:hint="eastAsia" w:ascii="Times New Roman" w:hAnsi="Times New Roman" w:eastAsia="方正仿宋_GBK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年龄55周岁以内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，工人录取后一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至两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个月左右出境（疫情期间出境时间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视具体情况而定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）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一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要求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身体健康（没有工伤经历），能吃苦耐劳，脾气性格好，能严格遵守工地管理制度服从工地管理人员管理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二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工资待遇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技工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（瓦工，钢筋，电焊，电工）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工资为每个工作日完成定额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2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元至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8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元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，木工工资为每个工作日完成定额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50元至450元，厨师300元/日。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具体标准由项目经理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及代班长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根据乙方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综合工作表现及工作技能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确定。如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出现谎报工种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不能胜任技工岗位甲方有权安排乙方从事杂工岗位的工作，工资按杂工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200元每天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标准计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三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工作时间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平均工作时间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小时/天，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加班另计，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每个月出勤天数不得少于28天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四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  <w:lang w:eastAsia="zh-CN"/>
        </w:rPr>
        <w:t>工期：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个月左右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。（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6个月正常回国后双方认可的情况下可再次赴印尼工地6个月，以此类推直到工程结束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val="en-US" w:eastAsia="zh-CN"/>
        </w:rPr>
        <w:t>五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  <w:lang w:val="en-US" w:eastAsia="zh-CN"/>
        </w:rPr>
        <w:t>工资发放：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第二个月开始按月发放5000元，（</w:t>
      </w:r>
      <w:r>
        <w:rPr>
          <w:rFonts w:hint="default" w:ascii="Times New Roman" w:hAnsi="Times New Roman" w:eastAsia="方正仿宋_GBK" w:cs="Times New Roman"/>
          <w:sz w:val="30"/>
          <w:szCs w:val="30"/>
          <w:u w:val="single"/>
          <w:lang w:val="en-US" w:eastAsia="zh-CN"/>
        </w:rPr>
        <w:t>注：当月完成规定工日的情况下，按照每月国外借款和国内付款总和5000元。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）剩余工资工人正常回国后一个月结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val="en-US" w:eastAsia="zh-CN"/>
        </w:rPr>
        <w:t>五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  <w:lang w:val="en-US" w:eastAsia="zh-CN"/>
        </w:rPr>
        <w:t>收费：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8000元，另收保证金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50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元人民币，正常回国退还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500元，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体检费护照费国内交通费自理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 人： 夏 飞  传 真：0558——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  话：0558—5558121，5131925，15955581607，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8676C2B"/>
    <w:rsid w:val="0B804347"/>
    <w:rsid w:val="0C7C3089"/>
    <w:rsid w:val="0C8B74B3"/>
    <w:rsid w:val="0D285DEA"/>
    <w:rsid w:val="0E9E4A1F"/>
    <w:rsid w:val="0F6756A4"/>
    <w:rsid w:val="11B22990"/>
    <w:rsid w:val="132F63FE"/>
    <w:rsid w:val="143C7FDB"/>
    <w:rsid w:val="14634202"/>
    <w:rsid w:val="146549F4"/>
    <w:rsid w:val="1564278A"/>
    <w:rsid w:val="1C5A4F9F"/>
    <w:rsid w:val="24950681"/>
    <w:rsid w:val="251E4274"/>
    <w:rsid w:val="2AFB64A0"/>
    <w:rsid w:val="31B2045A"/>
    <w:rsid w:val="329E6399"/>
    <w:rsid w:val="34721524"/>
    <w:rsid w:val="3E9C711B"/>
    <w:rsid w:val="3ED864EC"/>
    <w:rsid w:val="401C1321"/>
    <w:rsid w:val="429F3D23"/>
    <w:rsid w:val="45A502EC"/>
    <w:rsid w:val="471F46FE"/>
    <w:rsid w:val="54094E7D"/>
    <w:rsid w:val="541B3140"/>
    <w:rsid w:val="551513C9"/>
    <w:rsid w:val="56674332"/>
    <w:rsid w:val="56C7740D"/>
    <w:rsid w:val="5ED86D91"/>
    <w:rsid w:val="5EFD0952"/>
    <w:rsid w:val="66E63B5E"/>
    <w:rsid w:val="68BF14A1"/>
    <w:rsid w:val="692830B5"/>
    <w:rsid w:val="742E3EDC"/>
    <w:rsid w:val="77BE3258"/>
    <w:rsid w:val="79060098"/>
    <w:rsid w:val="7B341C87"/>
    <w:rsid w:val="7CB351DB"/>
    <w:rsid w:val="7E7F5208"/>
    <w:rsid w:val="7FF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0</TotalTime>
  <ScaleCrop>false</ScaleCrop>
  <LinksUpToDate>false</LinksUpToDate>
  <CharactersWithSpaces>100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0-09-17T07:45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